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探险  再现历史的神秘辉煌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探险  再现历史的神秘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1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古探险  再现历史的神秘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